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A22437" w:rsidRPr="00A22437" w14:paraId="66924A7D" w14:textId="77777777" w:rsidTr="00A22437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3E249ED8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Mother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1DEEA08F" w14:textId="5443AAFE" w:rsidR="00A22437" w:rsidRPr="00A22437" w:rsidRDefault="00A22437" w:rsidP="00A2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22437" w:rsidRPr="00A22437" w14:paraId="320E9344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54094A0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Michel et Christiane Poirier, Canada </w:t>
            </w:r>
            <w:proofErr w:type="gramStart"/>
            <w:r w:rsidRPr="00A224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( 2018</w:t>
            </w:r>
            <w:proofErr w:type="gramEnd"/>
            <w:r w:rsidRPr="00A224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69927139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22437" w:rsidRPr="00A22437" w14:paraId="0BB3CEA8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4345F55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laude Martin et Germaine Lemieux, Canada</w:t>
            </w:r>
          </w:p>
        </w:tc>
        <w:tc>
          <w:tcPr>
            <w:tcW w:w="0" w:type="auto"/>
            <w:vMerge/>
            <w:vAlign w:val="center"/>
            <w:hideMark/>
          </w:tcPr>
          <w:p w14:paraId="183A3299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22437" w:rsidRPr="00A22437" w14:paraId="36FFF4A0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C0BC9EB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    Débutant-Intermédiaire    40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B4DE967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22437" w:rsidRPr="00A22437" w14:paraId="6C0D141F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45880A9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224C8167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22437" w:rsidRPr="00A22437" w14:paraId="3A94B9D2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CC9E2F2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78143727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22437" w:rsidRPr="00A22437" w14:paraId="636A933E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6A9816E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sique : </w:t>
            </w:r>
            <w:r w:rsidRPr="00A22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Mother / </w:t>
            </w:r>
            <w:proofErr w:type="spellStart"/>
            <w:r w:rsidRPr="00A22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Sugarl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7587D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22437" w:rsidRPr="00A22437" w14:paraId="79350E11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A9F9794" w14:textId="77777777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2243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2786CB61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22437" w:rsidRPr="00A22437" w14:paraId="4CBDBFB9" w14:textId="77777777" w:rsidTr="00A22437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369AD79" w14:textId="4303A931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830A1D9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22437" w:rsidRPr="00A22437" w14:paraId="7A140A53" w14:textId="77777777" w:rsidTr="00A22437">
        <w:trPr>
          <w:trHeight w:val="15"/>
          <w:jc w:val="center"/>
        </w:trPr>
        <w:tc>
          <w:tcPr>
            <w:tcW w:w="6495" w:type="dxa"/>
            <w:vAlign w:val="center"/>
          </w:tcPr>
          <w:p w14:paraId="2670F766" w14:textId="7E7E8B3F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6CFB9B4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22437" w:rsidRPr="00A22437" w14:paraId="47FF023F" w14:textId="77777777" w:rsidTr="00A22437">
        <w:trPr>
          <w:trHeight w:val="15"/>
          <w:jc w:val="center"/>
        </w:trPr>
        <w:tc>
          <w:tcPr>
            <w:tcW w:w="6495" w:type="dxa"/>
            <w:vAlign w:val="center"/>
          </w:tcPr>
          <w:p w14:paraId="6DDD0D7B" w14:textId="57B0F6E8" w:rsidR="00A22437" w:rsidRPr="00A22437" w:rsidRDefault="00A22437" w:rsidP="00A2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5B2749" w14:textId="77777777" w:rsidR="00A22437" w:rsidRPr="00A22437" w:rsidRDefault="00A22437" w:rsidP="00A2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D0605DA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1-8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ide Rock Step, Back Rock Step, Rock Step, Shuffle Back,</w:t>
      </w:r>
    </w:p>
    <w:p w14:paraId="0B1B434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ide Rock Step, Back Rock Step, Step, Pivot 1/2 Turn,</w:t>
      </w:r>
    </w:p>
    <w:p w14:paraId="2FF1C946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     </w:t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1/2 Turn And </w:t>
      </w:r>
      <w:proofErr w:type="spell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Back,</w:t>
      </w:r>
    </w:p>
    <w:p w14:paraId="69C35646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2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à droite - Retour sur le PG</w:t>
      </w:r>
    </w:p>
    <w:p w14:paraId="05D19F17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-4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derrière - Retour sur le PG</w:t>
      </w:r>
    </w:p>
    <w:p w14:paraId="55D0D8CC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passer les bras D au-dessus de la tête de la femme</w:t>
      </w:r>
    </w:p>
    <w:p w14:paraId="4819E0BA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devant - Retour sur le PG</w:t>
      </w:r>
    </w:p>
    <w:p w14:paraId="23CF1883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 devant - Pivot 1/2 tour à gauche</w:t>
      </w:r>
    </w:p>
    <w:p w14:paraId="5AEC245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Main D dans main D, homme face à L.O.D. et femme face à R.L.O.D.</w:t>
      </w:r>
    </w:p>
    <w:p w14:paraId="303C0EA1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reculant</w:t>
      </w:r>
    </w:p>
    <w:p w14:paraId="0B0A0039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1/2 tour à gauche et </w:t>
      </w:r>
      <w:proofErr w:type="spellStart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</w:t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</w:t>
      </w:r>
    </w:p>
    <w:p w14:paraId="19B733FF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val="en-CA" w:eastAsia="fr-CA"/>
        </w:rPr>
        <w:t>Position Sweetheart, face à L.O.D.</w:t>
      </w:r>
    </w:p>
    <w:p w14:paraId="24527456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0A45D1A6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Coaster Step, Shuffle </w:t>
      </w:r>
      <w:proofErr w:type="spell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1/2Turn, 1/2 Turn, Shuffle </w:t>
      </w:r>
      <w:proofErr w:type="spell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</w:p>
    <w:p w14:paraId="33888EF1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&amp;2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rrière - PD à côté du PG - PG devant</w:t>
      </w:r>
    </w:p>
    <w:p w14:paraId="18E091E3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7A497F3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passer les bras D au-dessus de la tête de l'homme</w:t>
      </w:r>
    </w:p>
    <w:p w14:paraId="70A335D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uis, la femme passe sous les bras D</w:t>
      </w:r>
    </w:p>
    <w:p w14:paraId="4054EAC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tour à droite et PG derrière - 1/2 tour à droite et PD devant </w:t>
      </w:r>
    </w:p>
    <w:p w14:paraId="14C0536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314D42B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 </w:t>
      </w:r>
    </w:p>
    <w:p w14:paraId="7C05DA5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ption</w:t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ab/>
        <w:t xml:space="preserve">Pour l'homme sur les comptes 5-6 : PG devant - PD devant </w:t>
      </w:r>
    </w:p>
    <w:p w14:paraId="0797519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5321069C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Cross Mambo, 1/4 Turn </w:t>
      </w:r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nd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riple Step, Rock Step,</w:t>
      </w:r>
    </w:p>
    <w:p w14:paraId="35076DD5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     </w:t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/4 Turn </w:t>
      </w:r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nd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huffle Back</w:t>
      </w:r>
    </w:p>
    <w:p w14:paraId="790D521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Cross Mambo, Triple 3/4 Turn, Back Rock Step,</w:t>
      </w:r>
    </w:p>
    <w:p w14:paraId="0F12B0F8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     </w:t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1/4 Turn And </w:t>
      </w:r>
      <w:proofErr w:type="spell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Back,</w:t>
      </w:r>
    </w:p>
    <w:p w14:paraId="5B1BDC8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&amp;2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D croisé devant le PG - Retour sur le PG</w:t>
      </w:r>
    </w:p>
    <w:p w14:paraId="56E911D8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passer les bras G au-dessus la tête de la femme</w:t>
      </w:r>
    </w:p>
    <w:p w14:paraId="465E78A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4 de tour à droite et Triple </w:t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sur place </w:t>
      </w:r>
    </w:p>
    <w:p w14:paraId="3146F80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Triple </w:t>
      </w:r>
      <w:proofErr w:type="spellStart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</w:t>
      </w:r>
      <w:proofErr w:type="spellEnd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3/4 de tour à droite </w:t>
      </w:r>
    </w:p>
    <w:p w14:paraId="0AA522B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Cross Double Hand Hold, les mains G sur le dessus</w:t>
      </w:r>
    </w:p>
    <w:p w14:paraId="7C30C27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O.L.O.D. et femme face à I.L.O.D.</w:t>
      </w:r>
    </w:p>
    <w:p w14:paraId="75A0DA6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devant - Retour sur le PG</w:t>
      </w:r>
    </w:p>
    <w:p w14:paraId="36E7311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D derrière - Retour sur le PG</w:t>
      </w:r>
    </w:p>
    <w:p w14:paraId="5E52A4C1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4 de tour à droite et </w:t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, </w:t>
      </w:r>
      <w:proofErr w:type="gram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n  reculant</w:t>
      </w:r>
      <w:proofErr w:type="gram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.L.O.D.</w:t>
      </w:r>
    </w:p>
    <w:p w14:paraId="23876DCF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1/4 de tour à gauche et </w:t>
      </w:r>
      <w:proofErr w:type="spellStart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.L.O.D.</w:t>
      </w:r>
    </w:p>
    <w:p w14:paraId="1D8C750B" w14:textId="3AFD0869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8386DBA" w14:textId="47D63A48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086C177" w14:textId="4CB89585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04CFE5C" w14:textId="04C6FC12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0C1008D" w14:textId="673EFC09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657C4CD" w14:textId="2025DD04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79CB5B2" w14:textId="01F3664D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1A85C61" w14:textId="62ECEF39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6A24389" w14:textId="0A05B2D8" w:rsid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7AAB44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072EE7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huffle 1/2 Turn, Shuffle </w:t>
      </w:r>
      <w:proofErr w:type="spell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Walk, Walk, Shuffle </w:t>
      </w:r>
      <w:proofErr w:type="spell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</w:p>
    <w:p w14:paraId="4433A319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Shuffle 1/2 Turn, Shuffle </w:t>
      </w:r>
      <w:proofErr w:type="spell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, 1/2 Turn, Back, Shuffle Back,</w:t>
      </w:r>
    </w:p>
    <w:p w14:paraId="0C04DBB0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passer les bras G au-dessus la tête de la femme</w:t>
      </w:r>
    </w:p>
    <w:p w14:paraId="316CAE1A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&amp;2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1/2 tour à gauche</w:t>
      </w:r>
    </w:p>
    <w:p w14:paraId="315FFA0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4A06DB0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040E174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passer les bras G au-dessus la tête de la femme</w:t>
      </w:r>
    </w:p>
    <w:p w14:paraId="2BA0CAC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- PD devant</w:t>
      </w:r>
    </w:p>
    <w:p w14:paraId="5290EE8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1/2 tour à droite et PG derrière - PD derrière</w:t>
      </w:r>
    </w:p>
    <w:p w14:paraId="1D1C1CB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Cross Double Hand Hold, les mains G sur le dessus</w:t>
      </w:r>
    </w:p>
    <w:p w14:paraId="5A85961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Homme face à L.O.D. et femme face à R.L.O.D.</w:t>
      </w:r>
    </w:p>
    <w:p w14:paraId="51DC618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0E972C9A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en reculant</w:t>
      </w:r>
    </w:p>
    <w:p w14:paraId="5896C345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ACE182B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Rock Step, Shuffle Back, Back Rock Step, Shuffle Fwd.</w:t>
      </w:r>
    </w:p>
    <w:p w14:paraId="3F81E4E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Back Rock Step, 1/2 Turn </w:t>
      </w:r>
      <w:proofErr w:type="gramStart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And</w:t>
      </w:r>
      <w:proofErr w:type="gramEnd"/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huffle Back, Back Rock Step, Shuffle Fwd.</w:t>
      </w:r>
    </w:p>
    <w:p w14:paraId="7536CC4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D devant - Retour sur le PG</w:t>
      </w:r>
    </w:p>
    <w:p w14:paraId="52489F2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D derrière - Retour sur le PG</w:t>
      </w:r>
    </w:p>
    <w:p w14:paraId="470DAA40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, la femme passe sous les bras G</w:t>
      </w:r>
    </w:p>
    <w:p w14:paraId="72493D5A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reculant</w:t>
      </w:r>
    </w:p>
    <w:p w14:paraId="7EC3994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1/2 tour à gauche et </w:t>
      </w:r>
      <w:proofErr w:type="spellStart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</w:t>
      </w:r>
    </w:p>
    <w:p w14:paraId="30DD5008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face à L.O.D.</w:t>
      </w:r>
    </w:p>
    <w:p w14:paraId="3553FEC6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derrière - Retour sur le PD</w:t>
      </w:r>
    </w:p>
    <w:p w14:paraId="7261D0C9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2D93AD93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80"/>
          <w:sz w:val="15"/>
          <w:szCs w:val="15"/>
          <w:lang w:eastAsia="fr-CA"/>
        </w:rPr>
        <w:t>Tag 1</w:t>
      </w:r>
      <w:r w:rsidRPr="00A22437">
        <w:rPr>
          <w:rFonts w:ascii="Arial" w:eastAsia="Times New Roman" w:hAnsi="Arial" w:cs="Arial"/>
          <w:b/>
          <w:bCs/>
          <w:color w:val="000080"/>
          <w:sz w:val="15"/>
          <w:szCs w:val="15"/>
          <w:lang w:eastAsia="fr-CA"/>
        </w:rPr>
        <w:tab/>
        <w:t>À ce point-ci de la danse</w:t>
      </w:r>
    </w:p>
    <w:p w14:paraId="1576B24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80"/>
          <w:sz w:val="15"/>
          <w:szCs w:val="15"/>
          <w:lang w:eastAsia="fr-CA"/>
        </w:rPr>
        <w:t>Tag 2</w:t>
      </w:r>
      <w:r w:rsidRPr="00A22437">
        <w:rPr>
          <w:rFonts w:ascii="Arial" w:eastAsia="Times New Roman" w:hAnsi="Arial" w:cs="Arial"/>
          <w:b/>
          <w:bCs/>
          <w:color w:val="000080"/>
          <w:sz w:val="15"/>
          <w:szCs w:val="15"/>
          <w:lang w:eastAsia="fr-CA"/>
        </w:rPr>
        <w:tab/>
        <w:t>À ce point-ci de la danse</w:t>
      </w:r>
    </w:p>
    <w:p w14:paraId="05A2FBE8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8A6B52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 xml:space="preserve">Tag 1 </w:t>
      </w:r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ab/>
        <w:t xml:space="preserve">À la fin de la 2e et 4e routine </w:t>
      </w:r>
    </w:p>
    <w:p w14:paraId="0E801952" w14:textId="58BB828F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-8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E92B70"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E92B70"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Step</w:t>
      </w:r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Pivot 1/2 Turn, Shuffle </w:t>
      </w:r>
      <w:proofErr w:type="spellStart"/>
      <w:proofErr w:type="gramStart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)</w:t>
      </w:r>
      <w:proofErr w:type="gramEnd"/>
      <w:r w:rsidRPr="00A2243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X2.</w:t>
      </w:r>
    </w:p>
    <w:p w14:paraId="63582033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passer les bras D au-dessus de la tête de la femme</w:t>
      </w:r>
    </w:p>
    <w:p w14:paraId="46D83452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2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Pivot 1/2 tour à gauche</w:t>
      </w:r>
    </w:p>
    <w:p w14:paraId="6F5C07ED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s</w:t>
      </w:r>
      <w:proofErr w:type="spellEnd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R.L.O.D.</w:t>
      </w:r>
    </w:p>
    <w:p w14:paraId="38A8FCA5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Mains G devant la femme et mains D dans le dos de l'homme</w:t>
      </w:r>
    </w:p>
    <w:p w14:paraId="45F10EFF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4BD92A4C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, passer les bras D au-dessus de la tête de la femme</w:t>
      </w:r>
    </w:p>
    <w:p w14:paraId="65388165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Pivot 1/2 tour à droite</w:t>
      </w:r>
    </w:p>
    <w:p w14:paraId="43C8ED16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A2243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0E3C4654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3962B61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>Recommencer la danse depuis le début</w:t>
      </w:r>
    </w:p>
    <w:p w14:paraId="1AF1802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3DCF320A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 xml:space="preserve">Tag 2 </w:t>
      </w:r>
      <w:r w:rsidRPr="00A22437">
        <w:rPr>
          <w:rFonts w:ascii="Arial" w:eastAsia="Times New Roman" w:hAnsi="Arial" w:cs="Arial"/>
          <w:color w:val="00008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 xml:space="preserve">À la fin de la 5e routine faire une pause de 4 temps, </w:t>
      </w:r>
    </w:p>
    <w:p w14:paraId="50BF6E7E" w14:textId="77777777" w:rsidR="00A22437" w:rsidRPr="00A22437" w:rsidRDefault="00A22437" w:rsidP="00A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2243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>recommencer</w:t>
      </w:r>
      <w:proofErr w:type="gramEnd"/>
      <w:r w:rsidRPr="00A22437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CA"/>
        </w:rPr>
        <w:t xml:space="preserve"> la danse depuis le début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070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3EBA" w14:textId="77777777" w:rsidR="00AB345F" w:rsidRDefault="00AB345F" w:rsidP="008D40E7">
      <w:pPr>
        <w:spacing w:after="0" w:line="240" w:lineRule="auto"/>
      </w:pPr>
      <w:r>
        <w:separator/>
      </w:r>
    </w:p>
  </w:endnote>
  <w:endnote w:type="continuationSeparator" w:id="0">
    <w:p w14:paraId="11BC179E" w14:textId="77777777" w:rsidR="00AB345F" w:rsidRDefault="00AB345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262C" w14:textId="77777777" w:rsidR="00AB345F" w:rsidRDefault="00AB345F" w:rsidP="008D40E7">
      <w:pPr>
        <w:spacing w:after="0" w:line="240" w:lineRule="auto"/>
      </w:pPr>
      <w:r>
        <w:separator/>
      </w:r>
    </w:p>
  </w:footnote>
  <w:footnote w:type="continuationSeparator" w:id="0">
    <w:p w14:paraId="798B78BD" w14:textId="77777777" w:rsidR="00AB345F" w:rsidRDefault="00AB345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7011C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6544A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C27A3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2437"/>
    <w:rsid w:val="00A2574A"/>
    <w:rsid w:val="00A62A93"/>
    <w:rsid w:val="00A714E4"/>
    <w:rsid w:val="00A80BB9"/>
    <w:rsid w:val="00AA1EFB"/>
    <w:rsid w:val="00AA255A"/>
    <w:rsid w:val="00AA5B6B"/>
    <w:rsid w:val="00AB1999"/>
    <w:rsid w:val="00AB345F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92B70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824B0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3132</Characters>
  <Application>Microsoft Office Word</Application>
  <DocSecurity>0</DocSecurity>
  <Lines>11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</cp:revision>
  <cp:lastPrinted>2026-03-23T14:07:00Z</cp:lastPrinted>
  <dcterms:created xsi:type="dcterms:W3CDTF">2022-01-14T19:34:00Z</dcterms:created>
  <dcterms:modified xsi:type="dcterms:W3CDTF">2026-03-23T14:07:00Z</dcterms:modified>
</cp:coreProperties>
</file>